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BA" w:rsidRDefault="00D260BA" w:rsidP="001924C4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D066D0" w:rsidRDefault="00D066D0" w:rsidP="00D066D0">
      <w:pPr>
        <w:tabs>
          <w:tab w:val="center" w:pos="1843"/>
          <w:tab w:val="center" w:pos="779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6C1C">
        <w:rPr>
          <w:rFonts w:ascii="Arial" w:hAnsi="Arial" w:cs="Arial"/>
          <w:b/>
          <w:sz w:val="24"/>
          <w:szCs w:val="24"/>
        </w:rPr>
        <w:t>ESAME DI STATO</w:t>
      </w:r>
      <w:r w:rsidRPr="008B6C1C">
        <w:rPr>
          <w:rFonts w:ascii="Segoe UI" w:hAnsi="Segoe UI" w:cs="Segoe UI"/>
          <w:snapToGrid w:val="0"/>
          <w:sz w:val="24"/>
          <w:szCs w:val="24"/>
        </w:rPr>
        <w:t xml:space="preserve"> </w:t>
      </w:r>
      <w:r w:rsidRPr="008B6C1C">
        <w:rPr>
          <w:rFonts w:ascii="Arial" w:hAnsi="Arial" w:cs="Arial"/>
          <w:b/>
          <w:sz w:val="24"/>
          <w:szCs w:val="24"/>
        </w:rPr>
        <w:t>CONCLUSIVO DEL PRIMO CICLO DI ISTRUZIONE</w:t>
      </w:r>
    </w:p>
    <w:p w:rsidR="00D066D0" w:rsidRDefault="00D066D0" w:rsidP="00D066D0">
      <w:pPr>
        <w:tabs>
          <w:tab w:val="center" w:pos="1843"/>
          <w:tab w:val="center" w:pos="779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S. 2019/2020</w:t>
      </w:r>
    </w:p>
    <w:p w:rsidR="00D066D0" w:rsidRDefault="00D066D0" w:rsidP="00D066D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D066D0" w:rsidRPr="008B6C1C" w:rsidRDefault="00D066D0" w:rsidP="00D066D0">
      <w:pPr>
        <w:spacing w:line="360" w:lineRule="auto"/>
        <w:ind w:right="-1"/>
        <w:jc w:val="center"/>
        <w:rPr>
          <w:rFonts w:ascii="Arial" w:hAnsi="Arial" w:cs="Arial"/>
          <w:b/>
          <w:u w:val="single"/>
        </w:rPr>
      </w:pPr>
      <w:r w:rsidRPr="008B6C1C">
        <w:rPr>
          <w:rFonts w:ascii="Arial" w:hAnsi="Arial" w:cs="Arial"/>
          <w:b/>
          <w:u w:val="single"/>
        </w:rPr>
        <w:t xml:space="preserve">VERBALE </w:t>
      </w:r>
      <w:r>
        <w:rPr>
          <w:rFonts w:ascii="Arial" w:hAnsi="Arial" w:cs="Arial"/>
          <w:b/>
          <w:u w:val="single"/>
        </w:rPr>
        <w:t xml:space="preserve">N° XXXXX </w:t>
      </w:r>
      <w:r w:rsidRPr="008B6C1C">
        <w:rPr>
          <w:rFonts w:ascii="Arial" w:hAnsi="Arial" w:cs="Arial"/>
          <w:b/>
          <w:u w:val="single"/>
        </w:rPr>
        <w:t>PRESENTAZIONE ELABORATO</w:t>
      </w:r>
      <w:r>
        <w:rPr>
          <w:rFonts w:ascii="Arial" w:hAnsi="Arial" w:cs="Arial"/>
          <w:b/>
          <w:u w:val="single"/>
        </w:rPr>
        <w:t xml:space="preserve">  </w:t>
      </w:r>
    </w:p>
    <w:p w:rsidR="00D066D0" w:rsidRDefault="00D066D0" w:rsidP="00D066D0">
      <w:pPr>
        <w:spacing w:line="480" w:lineRule="auto"/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L'anno 2020, il giorno_______ del mese di </w:t>
      </w:r>
      <w:r>
        <w:rPr>
          <w:rFonts w:ascii="Arial" w:hAnsi="Arial" w:cs="Arial"/>
          <w:color w:val="000000"/>
          <w:sz w:val="21"/>
          <w:szCs w:val="21"/>
          <w:u w:color="000000"/>
        </w:rPr>
        <w:t>giugno</w:t>
      </w: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, alle ore ________  </w:t>
      </w:r>
      <w:r>
        <w:rPr>
          <w:rFonts w:ascii="Arial" w:hAnsi="Arial" w:cs="Arial"/>
          <w:color w:val="000000"/>
          <w:sz w:val="21"/>
          <w:szCs w:val="21"/>
          <w:u w:color="000000"/>
        </w:rPr>
        <w:t xml:space="preserve"> è riunito </w:t>
      </w: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il Consiglio della classe_______ SEZ. _______ </w:t>
      </w:r>
      <w:r>
        <w:rPr>
          <w:rFonts w:ascii="Arial" w:hAnsi="Arial" w:cs="Arial"/>
          <w:color w:val="000000"/>
          <w:sz w:val="21"/>
          <w:szCs w:val="21"/>
          <w:u w:color="000000"/>
        </w:rPr>
        <w:t xml:space="preserve">della Scuola Secondaria di Primo Grado </w:t>
      </w: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in videoconferenza attraverso la piattaforma </w:t>
      </w:r>
      <w:r>
        <w:rPr>
          <w:rFonts w:ascii="Arial" w:hAnsi="Arial" w:cs="Arial"/>
          <w:color w:val="000000"/>
          <w:sz w:val="21"/>
          <w:szCs w:val="21"/>
          <w:u w:color="000000"/>
        </w:rPr>
        <w:t xml:space="preserve">Zoom  per la presentazione dell’elaborato da parte degli alunni di seguito indica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</w:tblGrid>
      <w:tr w:rsidR="00D066D0" w:rsidRPr="00A35CC8" w:rsidTr="00F21DC0">
        <w:tc>
          <w:tcPr>
            <w:tcW w:w="81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b/>
                <w:sz w:val="24"/>
                <w:szCs w:val="24"/>
              </w:rPr>
              <w:t>COGNOME E NOME ALUNNO</w:t>
            </w:r>
          </w:p>
        </w:tc>
      </w:tr>
      <w:tr w:rsidR="00D066D0" w:rsidRPr="00A35CC8" w:rsidTr="00F21DC0">
        <w:tc>
          <w:tcPr>
            <w:tcW w:w="81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A35CC8" w:rsidTr="00F21DC0">
        <w:tc>
          <w:tcPr>
            <w:tcW w:w="81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A35CC8" w:rsidTr="00F21DC0">
        <w:tc>
          <w:tcPr>
            <w:tcW w:w="81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A35CC8" w:rsidTr="00F21DC0">
        <w:tc>
          <w:tcPr>
            <w:tcW w:w="81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</w:tbl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</w:p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>
        <w:rPr>
          <w:rFonts w:ascii="Arial" w:hAnsi="Arial" w:cs="Arial"/>
          <w:color w:val="000000"/>
          <w:sz w:val="21"/>
          <w:szCs w:val="21"/>
          <w:u w:color="000000"/>
        </w:rPr>
        <w:t xml:space="preserve">Sono presenti i seguenti docen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  <w:t xml:space="preserve">DISCIPLINA 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  <w:t xml:space="preserve">DOCENTE </w:t>
            </w: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Italiano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Storia 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Geografia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Inglese 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Francese 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Matematica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Scienze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Tecnologia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Arte e Immagine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Musica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Educazione Fisica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Religione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D066D0" w:rsidRPr="004B418E" w:rsidTr="00F21DC0">
        <w:tc>
          <w:tcPr>
            <w:tcW w:w="4219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Sostegno </w:t>
            </w:r>
          </w:p>
        </w:tc>
        <w:tc>
          <w:tcPr>
            <w:tcW w:w="2835" w:type="dxa"/>
            <w:shd w:val="clear" w:color="auto" w:fill="auto"/>
          </w:tcPr>
          <w:p w:rsidR="00D066D0" w:rsidRPr="004B418E" w:rsidRDefault="00D066D0" w:rsidP="00F21DC0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</w:tbl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</w:p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>
        <w:rPr>
          <w:rFonts w:ascii="Arial" w:hAnsi="Arial" w:cs="Arial"/>
          <w:color w:val="000000"/>
          <w:sz w:val="21"/>
          <w:szCs w:val="21"/>
          <w:u w:color="000000"/>
        </w:rPr>
        <w:t>Presiede le operazioni il docente coordinatore prof…………………………</w:t>
      </w:r>
    </w:p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>
        <w:rPr>
          <w:rFonts w:ascii="Arial" w:hAnsi="Arial" w:cs="Arial"/>
          <w:color w:val="000000"/>
          <w:sz w:val="21"/>
          <w:szCs w:val="21"/>
          <w:u w:color="000000"/>
        </w:rPr>
        <w:lastRenderedPageBreak/>
        <w:t>Verbalizza il prof. ……………………………………………</w:t>
      </w:r>
    </w:p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b/>
          <w:sz w:val="21"/>
          <w:szCs w:val="21"/>
        </w:rPr>
      </w:pPr>
    </w:p>
    <w:p w:rsidR="00D066D0" w:rsidRDefault="00D066D0" w:rsidP="00D066D0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 w:rsidRPr="00F3022E">
        <w:rPr>
          <w:rFonts w:ascii="Arial" w:hAnsi="Arial" w:cs="Arial"/>
          <w:bCs/>
          <w:sz w:val="21"/>
          <w:szCs w:val="21"/>
        </w:rPr>
        <w:t xml:space="preserve">Gli alunni, nell’ordine di seguito riportato, presentano il proprio elaborato ai sensi dell’art. 4 dell’O.M. 9/2020 </w:t>
      </w:r>
      <w:r>
        <w:rPr>
          <w:rFonts w:ascii="Arial" w:hAnsi="Arial" w:cs="Arial"/>
          <w:bCs/>
          <w:sz w:val="21"/>
          <w:szCs w:val="21"/>
        </w:rPr>
        <w:t>e secondo le modalità deliberate nel Collegio dei docenti del 04.06.2020, pienamente condivise da tutti i docenti componenti del consiglio della classe 3^ sez.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567"/>
      </w:tblGrid>
      <w:tr w:rsidR="00D066D0" w:rsidRPr="00A35CC8" w:rsidTr="00F21DC0">
        <w:tc>
          <w:tcPr>
            <w:tcW w:w="959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5CC8">
              <w:rPr>
                <w:rFonts w:ascii="Arial" w:hAnsi="Arial" w:cs="Arial"/>
                <w:b/>
                <w:sz w:val="24"/>
                <w:szCs w:val="24"/>
              </w:rPr>
              <w:t>COGNOME E NOME ALUNNO</w:t>
            </w:r>
          </w:p>
        </w:tc>
        <w:tc>
          <w:tcPr>
            <w:tcW w:w="456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5CC8">
              <w:rPr>
                <w:rFonts w:ascii="Arial" w:hAnsi="Arial" w:cs="Arial"/>
                <w:b/>
                <w:sz w:val="24"/>
                <w:szCs w:val="24"/>
              </w:rPr>
              <w:t>TEMATICA</w:t>
            </w:r>
          </w:p>
        </w:tc>
      </w:tr>
      <w:tr w:rsidR="00D066D0" w:rsidRPr="00A35CC8" w:rsidTr="00F21DC0">
        <w:tc>
          <w:tcPr>
            <w:tcW w:w="959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6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066D0" w:rsidRPr="00A35CC8" w:rsidTr="00F21DC0">
        <w:tc>
          <w:tcPr>
            <w:tcW w:w="959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6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066D0" w:rsidRPr="00A35CC8" w:rsidTr="00F21DC0">
        <w:tc>
          <w:tcPr>
            <w:tcW w:w="959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6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066D0" w:rsidRPr="00A35CC8" w:rsidTr="00F21DC0">
        <w:tc>
          <w:tcPr>
            <w:tcW w:w="959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67" w:type="dxa"/>
            <w:shd w:val="clear" w:color="auto" w:fill="auto"/>
          </w:tcPr>
          <w:p w:rsidR="00D066D0" w:rsidRPr="00A35CC8" w:rsidRDefault="00D066D0" w:rsidP="00F21DC0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D066D0" w:rsidRDefault="00D066D0" w:rsidP="00D066D0">
      <w:pPr>
        <w:spacing w:line="480" w:lineRule="auto"/>
        <w:ind w:right="-1"/>
        <w:rPr>
          <w:rFonts w:ascii="Arial" w:hAnsi="Arial" w:cs="Arial"/>
          <w:bCs/>
          <w:sz w:val="21"/>
          <w:szCs w:val="21"/>
        </w:rPr>
      </w:pPr>
    </w:p>
    <w:p w:rsidR="00D066D0" w:rsidRDefault="00D066D0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utte le presentazioni vengono effettuate in modalità telematiche in ambienti individuati dalle famiglie degli alun</w:t>
      </w:r>
      <w:r w:rsidR="00BD4C2C">
        <w:rPr>
          <w:rFonts w:ascii="Arial" w:hAnsi="Arial" w:cs="Arial"/>
          <w:bCs/>
          <w:sz w:val="21"/>
          <w:szCs w:val="21"/>
        </w:rPr>
        <w:t>ni.</w:t>
      </w:r>
    </w:p>
    <w:p w:rsidR="00D066D0" w:rsidRDefault="00D066D0" w:rsidP="00D066D0">
      <w:pPr>
        <w:spacing w:line="480" w:lineRule="auto"/>
        <w:ind w:right="-1"/>
        <w:rPr>
          <w:rFonts w:ascii="Arial" w:hAnsi="Arial" w:cs="Arial"/>
          <w:bCs/>
          <w:sz w:val="21"/>
          <w:szCs w:val="21"/>
        </w:rPr>
      </w:pPr>
    </w:p>
    <w:p w:rsidR="00BD4C2C" w:rsidRDefault="00D066D0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ventuali osservazioni:  </w:t>
      </w:r>
    </w:p>
    <w:p w:rsidR="00BD4C2C" w:rsidRDefault="00BD4C2C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:rsidR="00D066D0" w:rsidRDefault="00D066D0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    </w:t>
      </w:r>
    </w:p>
    <w:p w:rsidR="00D066D0" w:rsidRDefault="00D066D0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 operazioni si concludono alle ore ……………………….</w:t>
      </w:r>
    </w:p>
    <w:p w:rsidR="00D066D0" w:rsidRDefault="00D066D0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tto e sottoscritto</w:t>
      </w:r>
    </w:p>
    <w:p w:rsidR="00D066D0" w:rsidRDefault="00BD4C2C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Fagnano Castello</w:t>
      </w:r>
      <w:r w:rsidR="00D066D0">
        <w:rPr>
          <w:rFonts w:ascii="Arial" w:hAnsi="Arial" w:cs="Arial"/>
          <w:bCs/>
          <w:sz w:val="21"/>
          <w:szCs w:val="21"/>
        </w:rPr>
        <w:t>, xx/</w:t>
      </w:r>
      <w:r>
        <w:rPr>
          <w:rFonts w:ascii="Arial" w:hAnsi="Arial" w:cs="Arial"/>
          <w:bCs/>
          <w:sz w:val="21"/>
          <w:szCs w:val="21"/>
        </w:rPr>
        <w:t>06</w:t>
      </w:r>
      <w:r w:rsidR="00D066D0">
        <w:rPr>
          <w:rFonts w:ascii="Arial" w:hAnsi="Arial" w:cs="Arial"/>
          <w:bCs/>
          <w:sz w:val="21"/>
          <w:szCs w:val="21"/>
        </w:rPr>
        <w:t>/2020</w:t>
      </w:r>
    </w:p>
    <w:p w:rsidR="00D066D0" w:rsidRDefault="00D066D0" w:rsidP="00D066D0">
      <w:pPr>
        <w:spacing w:line="480" w:lineRule="auto"/>
        <w:ind w:right="-1"/>
        <w:rPr>
          <w:rFonts w:ascii="Arial" w:hAnsi="Arial" w:cs="Arial"/>
          <w:bCs/>
          <w:sz w:val="21"/>
          <w:szCs w:val="21"/>
        </w:rPr>
      </w:pPr>
    </w:p>
    <w:p w:rsidR="00D066D0" w:rsidRDefault="00D066D0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l docente coordinatore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="00BD4C2C">
        <w:rPr>
          <w:rFonts w:ascii="Arial" w:hAnsi="Arial" w:cs="Arial"/>
          <w:bCs/>
          <w:sz w:val="21"/>
          <w:szCs w:val="21"/>
        </w:rPr>
        <w:t xml:space="preserve">  </w:t>
      </w:r>
      <w:r>
        <w:rPr>
          <w:rFonts w:ascii="Arial" w:hAnsi="Arial" w:cs="Arial"/>
          <w:bCs/>
          <w:sz w:val="21"/>
          <w:szCs w:val="21"/>
        </w:rPr>
        <w:tab/>
      </w:r>
      <w:r w:rsidR="00BD4C2C">
        <w:rPr>
          <w:rFonts w:ascii="Arial" w:hAnsi="Arial" w:cs="Arial"/>
          <w:bCs/>
          <w:sz w:val="21"/>
          <w:szCs w:val="21"/>
        </w:rPr>
        <w:t xml:space="preserve">              </w:t>
      </w:r>
      <w:r>
        <w:rPr>
          <w:rFonts w:ascii="Arial" w:hAnsi="Arial" w:cs="Arial"/>
          <w:bCs/>
          <w:sz w:val="21"/>
          <w:szCs w:val="21"/>
        </w:rPr>
        <w:t>Il docente verbalizzante</w:t>
      </w:r>
    </w:p>
    <w:p w:rsidR="00D066D0" w:rsidRDefault="00D066D0" w:rsidP="00BD4C2C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of.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="00BD4C2C">
        <w:rPr>
          <w:rFonts w:ascii="Arial" w:hAnsi="Arial" w:cs="Arial"/>
          <w:bCs/>
          <w:sz w:val="21"/>
          <w:szCs w:val="21"/>
        </w:rPr>
        <w:t xml:space="preserve">                                          </w:t>
      </w:r>
      <w:r>
        <w:rPr>
          <w:rFonts w:ascii="Arial" w:hAnsi="Arial" w:cs="Arial"/>
          <w:bCs/>
          <w:sz w:val="21"/>
          <w:szCs w:val="21"/>
        </w:rPr>
        <w:t xml:space="preserve">Prof. </w:t>
      </w:r>
    </w:p>
    <w:p w:rsidR="00D066D0" w:rsidRPr="00F3022E" w:rsidRDefault="00D066D0" w:rsidP="00D066D0">
      <w:pPr>
        <w:spacing w:line="480" w:lineRule="auto"/>
        <w:ind w:right="-1"/>
        <w:rPr>
          <w:rFonts w:ascii="Arial" w:hAnsi="Arial" w:cs="Arial"/>
          <w:bCs/>
          <w:sz w:val="21"/>
          <w:szCs w:val="21"/>
        </w:rPr>
      </w:pPr>
    </w:p>
    <w:p w:rsidR="00D066D0" w:rsidRDefault="00D066D0" w:rsidP="00D066D0">
      <w:pPr>
        <w:spacing w:line="480" w:lineRule="auto"/>
        <w:ind w:right="-1"/>
        <w:rPr>
          <w:rFonts w:ascii="Arial" w:hAnsi="Arial" w:cs="Arial"/>
          <w:b/>
          <w:sz w:val="21"/>
          <w:szCs w:val="21"/>
        </w:rPr>
      </w:pPr>
    </w:p>
    <w:p w:rsidR="005A1CA2" w:rsidRPr="005A1CA2" w:rsidRDefault="005A1CA2" w:rsidP="00D066D0">
      <w:pPr>
        <w:jc w:val="left"/>
        <w:rPr>
          <w:rFonts w:ascii="Verdana" w:eastAsia="Times New Roman" w:hAnsi="Verdana" w:cs="Arial"/>
          <w:color w:val="222222"/>
          <w:lang w:eastAsia="it-IT"/>
        </w:rPr>
      </w:pPr>
    </w:p>
    <w:sectPr w:rsidR="005A1CA2" w:rsidRPr="005A1CA2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E3" w:rsidRDefault="002A2AE3" w:rsidP="00F7090C">
      <w:r>
        <w:separator/>
      </w:r>
    </w:p>
  </w:endnote>
  <w:endnote w:type="continuationSeparator" w:id="0">
    <w:p w:rsidR="002A2AE3" w:rsidRDefault="002A2AE3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FA0964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175CF8">
            <w:rPr>
              <w:rFonts w:ascii="Times New Roman" w:hAnsi="Times New Roman"/>
              <w:sz w:val="14"/>
              <w:szCs w:val="14"/>
            </w:rPr>
            <w:t>Joggi, via San Mar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E3" w:rsidRDefault="002A2AE3" w:rsidP="00F7090C">
      <w:r>
        <w:separator/>
      </w:r>
    </w:p>
  </w:footnote>
  <w:footnote w:type="continuationSeparator" w:id="0">
    <w:p w:rsidR="002A2AE3" w:rsidRDefault="002A2AE3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65FE0CD4" wp14:editId="5E3F09EA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7ACB22BF" wp14:editId="5E00F684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3AA4EF0A" wp14:editId="64732E0B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22D9672C" wp14:editId="0957CDB1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175CF8" w:rsidRPr="00E2185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72"/>
        </w:tabs>
        <w:ind w:left="4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07B94"/>
    <w:multiLevelType w:val="hybridMultilevel"/>
    <w:tmpl w:val="40FEE4F8"/>
    <w:lvl w:ilvl="0" w:tplc="0D7A7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2662"/>
    <w:multiLevelType w:val="hybridMultilevel"/>
    <w:tmpl w:val="62ACC5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571B3"/>
    <w:multiLevelType w:val="hybridMultilevel"/>
    <w:tmpl w:val="DDD24524"/>
    <w:lvl w:ilvl="0" w:tplc="F3CED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6573"/>
    <w:multiLevelType w:val="hybridMultilevel"/>
    <w:tmpl w:val="F15270AC"/>
    <w:lvl w:ilvl="0" w:tplc="84D0C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5677E"/>
    <w:multiLevelType w:val="hybridMultilevel"/>
    <w:tmpl w:val="2B746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641F6"/>
    <w:multiLevelType w:val="hybridMultilevel"/>
    <w:tmpl w:val="BF42E2E0"/>
    <w:lvl w:ilvl="0" w:tplc="F3CED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5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7"/>
  </w:num>
  <w:num w:numId="16">
    <w:abstractNumId w:val="8"/>
  </w:num>
  <w:num w:numId="17">
    <w:abstractNumId w:val="23"/>
  </w:num>
  <w:num w:numId="18">
    <w:abstractNumId w:val="21"/>
  </w:num>
  <w:num w:numId="19">
    <w:abstractNumId w:val="12"/>
  </w:num>
  <w:num w:numId="20">
    <w:abstractNumId w:val="19"/>
  </w:num>
  <w:num w:numId="21">
    <w:abstractNumId w:val="17"/>
  </w:num>
  <w:num w:numId="22">
    <w:abstractNumId w:val="10"/>
  </w:num>
  <w:num w:numId="23">
    <w:abstractNumId w:val="2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56AB8"/>
    <w:rsid w:val="000606DD"/>
    <w:rsid w:val="00077401"/>
    <w:rsid w:val="000A0D00"/>
    <w:rsid w:val="000A6AED"/>
    <w:rsid w:val="000C0E9E"/>
    <w:rsid w:val="000C606F"/>
    <w:rsid w:val="000D3CBA"/>
    <w:rsid w:val="000E5B6B"/>
    <w:rsid w:val="000F4172"/>
    <w:rsid w:val="000F5C67"/>
    <w:rsid w:val="000F68F3"/>
    <w:rsid w:val="0011562D"/>
    <w:rsid w:val="00122B3E"/>
    <w:rsid w:val="0014360C"/>
    <w:rsid w:val="0015181D"/>
    <w:rsid w:val="001535CB"/>
    <w:rsid w:val="00164953"/>
    <w:rsid w:val="00164CF6"/>
    <w:rsid w:val="00174C7B"/>
    <w:rsid w:val="00175153"/>
    <w:rsid w:val="00175CF8"/>
    <w:rsid w:val="001924C4"/>
    <w:rsid w:val="00197086"/>
    <w:rsid w:val="001C63EE"/>
    <w:rsid w:val="001D1123"/>
    <w:rsid w:val="00222463"/>
    <w:rsid w:val="00235F75"/>
    <w:rsid w:val="002371AF"/>
    <w:rsid w:val="002641F7"/>
    <w:rsid w:val="00264399"/>
    <w:rsid w:val="00272BAE"/>
    <w:rsid w:val="002769C5"/>
    <w:rsid w:val="00285A6C"/>
    <w:rsid w:val="002A2AE3"/>
    <w:rsid w:val="002A3FFA"/>
    <w:rsid w:val="002D33D3"/>
    <w:rsid w:val="002E04C2"/>
    <w:rsid w:val="002E0E87"/>
    <w:rsid w:val="002E327F"/>
    <w:rsid w:val="002E3F8A"/>
    <w:rsid w:val="002F58EF"/>
    <w:rsid w:val="00323E09"/>
    <w:rsid w:val="0033107C"/>
    <w:rsid w:val="0033620A"/>
    <w:rsid w:val="0035590D"/>
    <w:rsid w:val="00367A01"/>
    <w:rsid w:val="003758A6"/>
    <w:rsid w:val="00375C51"/>
    <w:rsid w:val="0038475E"/>
    <w:rsid w:val="003D1F7E"/>
    <w:rsid w:val="003E6B6C"/>
    <w:rsid w:val="003F1238"/>
    <w:rsid w:val="00417449"/>
    <w:rsid w:val="00463656"/>
    <w:rsid w:val="004A0175"/>
    <w:rsid w:val="004A3C15"/>
    <w:rsid w:val="004C2FD3"/>
    <w:rsid w:val="00513769"/>
    <w:rsid w:val="0052280C"/>
    <w:rsid w:val="0053612C"/>
    <w:rsid w:val="00536C7B"/>
    <w:rsid w:val="00545FAF"/>
    <w:rsid w:val="00557EEC"/>
    <w:rsid w:val="0058216A"/>
    <w:rsid w:val="005951B0"/>
    <w:rsid w:val="005A1CA2"/>
    <w:rsid w:val="005A540C"/>
    <w:rsid w:val="005A699F"/>
    <w:rsid w:val="005C000E"/>
    <w:rsid w:val="005C5E18"/>
    <w:rsid w:val="005D4F3C"/>
    <w:rsid w:val="00615937"/>
    <w:rsid w:val="0061721E"/>
    <w:rsid w:val="00624EE1"/>
    <w:rsid w:val="00625527"/>
    <w:rsid w:val="00634204"/>
    <w:rsid w:val="00647379"/>
    <w:rsid w:val="006863D3"/>
    <w:rsid w:val="006A378A"/>
    <w:rsid w:val="006B0CFF"/>
    <w:rsid w:val="006F01D2"/>
    <w:rsid w:val="006F65CA"/>
    <w:rsid w:val="006F7EB3"/>
    <w:rsid w:val="007358B5"/>
    <w:rsid w:val="0074076E"/>
    <w:rsid w:val="00770908"/>
    <w:rsid w:val="0077327C"/>
    <w:rsid w:val="007809D2"/>
    <w:rsid w:val="00784506"/>
    <w:rsid w:val="007931C2"/>
    <w:rsid w:val="007A4D7C"/>
    <w:rsid w:val="007B2536"/>
    <w:rsid w:val="007B3188"/>
    <w:rsid w:val="007C309A"/>
    <w:rsid w:val="007D1BB3"/>
    <w:rsid w:val="007D4D24"/>
    <w:rsid w:val="00811375"/>
    <w:rsid w:val="008143DA"/>
    <w:rsid w:val="00814454"/>
    <w:rsid w:val="00820F6E"/>
    <w:rsid w:val="00843D9D"/>
    <w:rsid w:val="00851994"/>
    <w:rsid w:val="0085464E"/>
    <w:rsid w:val="0085685C"/>
    <w:rsid w:val="0087668A"/>
    <w:rsid w:val="00883178"/>
    <w:rsid w:val="008832DB"/>
    <w:rsid w:val="008952F0"/>
    <w:rsid w:val="008A6C01"/>
    <w:rsid w:val="008D46C5"/>
    <w:rsid w:val="008D6D83"/>
    <w:rsid w:val="008D7F10"/>
    <w:rsid w:val="008E757F"/>
    <w:rsid w:val="008F7160"/>
    <w:rsid w:val="00905C5A"/>
    <w:rsid w:val="00907F30"/>
    <w:rsid w:val="00962D2A"/>
    <w:rsid w:val="009654E1"/>
    <w:rsid w:val="009B0B08"/>
    <w:rsid w:val="009C3C87"/>
    <w:rsid w:val="009D31C4"/>
    <w:rsid w:val="009F76FD"/>
    <w:rsid w:val="00A03435"/>
    <w:rsid w:val="00A101F7"/>
    <w:rsid w:val="00A325E1"/>
    <w:rsid w:val="00A336E1"/>
    <w:rsid w:val="00A472B8"/>
    <w:rsid w:val="00A60610"/>
    <w:rsid w:val="00A61C2C"/>
    <w:rsid w:val="00A87CCC"/>
    <w:rsid w:val="00A931EF"/>
    <w:rsid w:val="00A97885"/>
    <w:rsid w:val="00AB126F"/>
    <w:rsid w:val="00AB161F"/>
    <w:rsid w:val="00AB4120"/>
    <w:rsid w:val="00AD30FD"/>
    <w:rsid w:val="00AE405F"/>
    <w:rsid w:val="00B015D8"/>
    <w:rsid w:val="00B0786E"/>
    <w:rsid w:val="00B1430D"/>
    <w:rsid w:val="00B36399"/>
    <w:rsid w:val="00B50EB6"/>
    <w:rsid w:val="00B547FE"/>
    <w:rsid w:val="00B73E6E"/>
    <w:rsid w:val="00B86D28"/>
    <w:rsid w:val="00BA390B"/>
    <w:rsid w:val="00BB7442"/>
    <w:rsid w:val="00BC618D"/>
    <w:rsid w:val="00BD4C2C"/>
    <w:rsid w:val="00BD678C"/>
    <w:rsid w:val="00BF0419"/>
    <w:rsid w:val="00BF111D"/>
    <w:rsid w:val="00BF6A91"/>
    <w:rsid w:val="00C04E20"/>
    <w:rsid w:val="00C12EC5"/>
    <w:rsid w:val="00C16132"/>
    <w:rsid w:val="00C412B7"/>
    <w:rsid w:val="00C434A8"/>
    <w:rsid w:val="00C676F1"/>
    <w:rsid w:val="00C800D2"/>
    <w:rsid w:val="00C80EBB"/>
    <w:rsid w:val="00C87482"/>
    <w:rsid w:val="00CB002D"/>
    <w:rsid w:val="00CC79CF"/>
    <w:rsid w:val="00CE1ADD"/>
    <w:rsid w:val="00D00E19"/>
    <w:rsid w:val="00D066D0"/>
    <w:rsid w:val="00D25F19"/>
    <w:rsid w:val="00D260BA"/>
    <w:rsid w:val="00D44713"/>
    <w:rsid w:val="00D538ED"/>
    <w:rsid w:val="00D6036C"/>
    <w:rsid w:val="00D65C5E"/>
    <w:rsid w:val="00D72E67"/>
    <w:rsid w:val="00D80381"/>
    <w:rsid w:val="00D84234"/>
    <w:rsid w:val="00D97828"/>
    <w:rsid w:val="00DA6FFD"/>
    <w:rsid w:val="00DB36F1"/>
    <w:rsid w:val="00DC1BDB"/>
    <w:rsid w:val="00DF1D79"/>
    <w:rsid w:val="00E24DCA"/>
    <w:rsid w:val="00E425E8"/>
    <w:rsid w:val="00E42613"/>
    <w:rsid w:val="00E60464"/>
    <w:rsid w:val="00E64E27"/>
    <w:rsid w:val="00E6754F"/>
    <w:rsid w:val="00E72656"/>
    <w:rsid w:val="00E75A7A"/>
    <w:rsid w:val="00E8055D"/>
    <w:rsid w:val="00E8757C"/>
    <w:rsid w:val="00E92734"/>
    <w:rsid w:val="00ED4C60"/>
    <w:rsid w:val="00ED7569"/>
    <w:rsid w:val="00EE1FDD"/>
    <w:rsid w:val="00EE3525"/>
    <w:rsid w:val="00EE6D23"/>
    <w:rsid w:val="00EE706C"/>
    <w:rsid w:val="00F20636"/>
    <w:rsid w:val="00F32926"/>
    <w:rsid w:val="00F360FE"/>
    <w:rsid w:val="00F41DF1"/>
    <w:rsid w:val="00F61797"/>
    <w:rsid w:val="00F7090C"/>
    <w:rsid w:val="00F8025D"/>
    <w:rsid w:val="00F92D71"/>
    <w:rsid w:val="00F96568"/>
    <w:rsid w:val="00FA0964"/>
    <w:rsid w:val="00FA131F"/>
    <w:rsid w:val="00FA6F00"/>
    <w:rsid w:val="00FB70CC"/>
    <w:rsid w:val="00FC616D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5338B-9EF4-4250-B021-F6BE7955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character" w:styleId="Enfasicorsivo">
    <w:name w:val="Emphasis"/>
    <w:basedOn w:val="Carpredefinitoparagrafo"/>
    <w:uiPriority w:val="20"/>
    <w:qFormat/>
    <w:rsid w:val="00BD678C"/>
    <w:rPr>
      <w:i/>
      <w:iCs/>
    </w:rPr>
  </w:style>
  <w:style w:type="character" w:styleId="Enfasigrassetto">
    <w:name w:val="Strong"/>
    <w:basedOn w:val="Carpredefinitoparagrafo"/>
    <w:uiPriority w:val="22"/>
    <w:qFormat/>
    <w:rsid w:val="00BD6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4B16-46F7-4F07-A0CD-9E0ECD67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6-03T09:52:00Z</cp:lastPrinted>
  <dcterms:created xsi:type="dcterms:W3CDTF">2020-06-05T10:15:00Z</dcterms:created>
  <dcterms:modified xsi:type="dcterms:W3CDTF">2020-06-05T10:15:00Z</dcterms:modified>
</cp:coreProperties>
</file>